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8540"/>
        <w:gridCol w:w="720"/>
        <w:gridCol w:w="1174"/>
        <w:gridCol w:w="7"/>
      </w:tblGrid>
      <w:tr w:rsidR="00B658EC" w:rsidRPr="00BB6CB6" w:rsidTr="00B658EC">
        <w:trPr>
          <w:trHeight w:hRule="exact" w:val="360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8EC" w:rsidRPr="00527762" w:rsidRDefault="00B658EC" w:rsidP="00B658EC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bookmarkStart w:id="0" w:name="_GoBack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B658EC" w:rsidRPr="00AB4BA6" w:rsidRDefault="00B658EC" w:rsidP="00FC3C29">
            <w:pPr>
              <w:pStyle w:val="Heading1"/>
            </w:pPr>
          </w:p>
        </w:tc>
      </w:tr>
      <w:tr w:rsidR="0046079F" w:rsidRPr="00BB6CB6" w:rsidTr="00460155">
        <w:trPr>
          <w:trHeight w:hRule="exact" w:val="807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AB4BA6" w:rsidRDefault="00D05577" w:rsidP="00FC3C29">
            <w:pPr>
              <w:pStyle w:val="Heading1"/>
              <w:rPr>
                <w:sz w:val="20"/>
                <w:szCs w:val="20"/>
              </w:rPr>
            </w:pPr>
            <w:r w:rsidRPr="00AB4BA6">
              <w:t xml:space="preserve">Automotive </w:t>
            </w:r>
            <w:r w:rsidR="005B29FB">
              <w:t xml:space="preserve">Technician - </w:t>
            </w:r>
            <w:r w:rsidR="00D57D15" w:rsidRPr="00AB4BA6">
              <w:t xml:space="preserve">Ford Motor Company Maintenance and </w:t>
            </w:r>
            <w:r w:rsidR="00882E56" w:rsidRPr="00AB4BA6">
              <w:t>Light Repair Technician</w:t>
            </w:r>
          </w:p>
        </w:tc>
      </w:tr>
      <w:tr w:rsidR="00A7710B" w:rsidRPr="00BB6CB6" w:rsidTr="009C56F9">
        <w:trPr>
          <w:trHeight w:hRule="exact" w:val="315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882E56" w:rsidP="00D0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431556" w:rsidRPr="00BB6CB6" w:rsidTr="009604B2">
        <w:trPr>
          <w:trHeight w:hRule="exact" w:val="378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556" w:rsidRPr="00AD13F5" w:rsidRDefault="00431556" w:rsidP="001B5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 xml:space="preserve">Fall, Winter, </w:t>
            </w:r>
            <w:r w:rsidR="001B5BB6">
              <w:rPr>
                <w:rFonts w:cs="Arial"/>
                <w:sz w:val="20"/>
                <w:szCs w:val="20"/>
              </w:rPr>
              <w:t xml:space="preserve">and </w:t>
            </w:r>
            <w:r>
              <w:rPr>
                <w:rFonts w:cs="Arial"/>
                <w:sz w:val="20"/>
                <w:szCs w:val="20"/>
              </w:rPr>
              <w:t>Spring quarters.</w:t>
            </w:r>
          </w:p>
        </w:tc>
      </w:tr>
      <w:tr w:rsidR="00460155" w:rsidRPr="00BB6CB6" w:rsidTr="00460155">
        <w:trPr>
          <w:trHeight w:hRule="exact" w:val="384"/>
        </w:trPr>
        <w:tc>
          <w:tcPr>
            <w:tcW w:w="107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0155" w:rsidRPr="00BB6CB6" w:rsidRDefault="00460155" w:rsidP="004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60155">
              <w:rPr>
                <w:rFonts w:cs="Arial"/>
                <w:sz w:val="20"/>
                <w:szCs w:val="20"/>
              </w:rPr>
              <w:t>dave.brown@cptc.edu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F2127A"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>
              <w:rPr>
                <w:rFonts w:cs="Arial"/>
                <w:sz w:val="20"/>
                <w:szCs w:val="20"/>
              </w:rPr>
              <w:t>taylor.m</w:t>
            </w:r>
            <w:r w:rsidRPr="00CF7756">
              <w:rPr>
                <w:rFonts w:cs="Arial"/>
                <w:sz w:val="20"/>
                <w:szCs w:val="20"/>
              </w:rPr>
              <w:t>cgovern@cptc.edu</w:t>
            </w:r>
          </w:p>
        </w:tc>
      </w:tr>
      <w:tr w:rsidR="00460155" w:rsidRPr="005428AA" w:rsidTr="00460155">
        <w:trPr>
          <w:gridAfter w:val="1"/>
          <w:wAfter w:w="7" w:type="dxa"/>
          <w:trHeight w:hRule="exact" w:val="415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60155" w:rsidRPr="00AB4BA6" w:rsidRDefault="00460155" w:rsidP="00FC3C29">
            <w:pPr>
              <w:pStyle w:val="Heading2"/>
              <w:rPr>
                <w:sz w:val="24"/>
                <w:szCs w:val="24"/>
              </w:rPr>
            </w:pPr>
            <w:r w:rsidRPr="00AB4BA6">
              <w:rPr>
                <w:sz w:val="24"/>
                <w:szCs w:val="24"/>
              </w:rPr>
              <w:t>Required General Education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60155" w:rsidRPr="00D05577" w:rsidRDefault="00460155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60155" w:rsidRPr="00D05577" w:rsidRDefault="00460155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</w:t>
            </w:r>
          </w:p>
          <w:p w:rsidR="00460155" w:rsidRPr="00D05577" w:rsidRDefault="00460155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Taken</w:t>
            </w:r>
          </w:p>
        </w:tc>
      </w:tr>
      <w:tr w:rsidR="00460155" w:rsidRPr="005428AA" w:rsidTr="00460155">
        <w:trPr>
          <w:gridAfter w:val="1"/>
          <w:wAfter w:w="7" w:type="dxa"/>
          <w:trHeight w:hRule="exact" w:val="278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60155" w:rsidRPr="00BB6CB6" w:rsidRDefault="00460155" w:rsidP="002B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60155" w:rsidRPr="00BB6CB6" w:rsidRDefault="00460155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155" w:rsidRPr="00BB6CB6" w:rsidRDefault="00460155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0155" w:rsidRPr="005428AA" w:rsidTr="00460155">
        <w:trPr>
          <w:gridAfter w:val="1"/>
          <w:wAfter w:w="7" w:type="dxa"/>
          <w:trHeight w:hRule="exact" w:val="253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0155" w:rsidRPr="00BB6CB6" w:rsidRDefault="00460155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8E18DD">
              <w:rPr>
                <w:rFonts w:cs="Arial"/>
                <w:b/>
                <w:sz w:val="18"/>
                <w:szCs w:val="18"/>
              </w:rPr>
              <w:t>or</w:t>
            </w:r>
            <w:r w:rsidRPr="008E18DD">
              <w:rPr>
                <w:rFonts w:cs="Arial"/>
                <w:sz w:val="18"/>
                <w:szCs w:val="18"/>
              </w:rPr>
              <w:t xml:space="preserve">  </w:t>
            </w:r>
            <w:r w:rsidRPr="008E18DD">
              <w:rPr>
                <w:rFonts w:cs="Arial"/>
                <w:sz w:val="20"/>
                <w:szCs w:val="18"/>
              </w:rPr>
              <w:t>PSY 112</w:t>
            </w:r>
            <w:r w:rsidRPr="008E18DD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  <w:p w:rsidR="00460155" w:rsidRPr="00BB6CB6" w:rsidRDefault="00460155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60155" w:rsidRPr="00BB6CB6" w:rsidRDefault="00460155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155" w:rsidRPr="00BB6CB6" w:rsidRDefault="00460155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0155" w:rsidRPr="005428AA" w:rsidTr="00460155">
        <w:trPr>
          <w:gridAfter w:val="1"/>
          <w:wAfter w:w="7" w:type="dxa"/>
          <w:trHeight w:hRule="exact" w:val="278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60155" w:rsidRPr="00317E51" w:rsidRDefault="00460155" w:rsidP="00E56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8E18DD">
              <w:rPr>
                <w:rFonts w:cs="Arial"/>
                <w:sz w:val="18"/>
                <w:szCs w:val="18"/>
              </w:rPr>
              <w:t>Any 100 Level Math Class</w:t>
            </w:r>
            <w:r w:rsidRPr="00317E51">
              <w:rPr>
                <w:rFonts w:cs="Arial"/>
                <w:sz w:val="18"/>
                <w:szCs w:val="18"/>
              </w:rPr>
              <w:t xml:space="preserve"> </w:t>
            </w:r>
            <w:r w:rsidRPr="00317E51">
              <w:rPr>
                <w:rFonts w:cs="Arial"/>
                <w:b/>
                <w:i/>
                <w:sz w:val="18"/>
                <w:szCs w:val="18"/>
              </w:rPr>
              <w:t>or higher</w:t>
            </w:r>
            <w:r w:rsidRPr="00317E51">
              <w:rPr>
                <w:rFonts w:cs="Arial"/>
                <w:sz w:val="18"/>
                <w:szCs w:val="18"/>
              </w:rPr>
              <w:t xml:space="preserve"> </w:t>
            </w:r>
            <w:r w:rsidRPr="00317E51">
              <w:rPr>
                <w:rFonts w:cs="Arial"/>
                <w:b/>
                <w:i/>
                <w:sz w:val="18"/>
                <w:szCs w:val="18"/>
              </w:rPr>
              <w:t>(pre-req MAT 0</w:t>
            </w:r>
            <w:r>
              <w:rPr>
                <w:rFonts w:cs="Arial"/>
                <w:b/>
                <w:i/>
                <w:sz w:val="18"/>
                <w:szCs w:val="18"/>
              </w:rPr>
              <w:t>92 or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60155" w:rsidRPr="00BB6CB6" w:rsidRDefault="00460155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155" w:rsidRPr="00BB6CB6" w:rsidRDefault="00460155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0155" w:rsidRPr="005428AA" w:rsidTr="00460155">
        <w:trPr>
          <w:gridAfter w:val="1"/>
          <w:wAfter w:w="7" w:type="dxa"/>
          <w:trHeight w:hRule="exact" w:val="278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60155" w:rsidRPr="00317E51" w:rsidRDefault="00460155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L 102 College Success for All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60155" w:rsidRDefault="00460155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155" w:rsidRPr="00BB6CB6" w:rsidRDefault="00460155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0155" w:rsidRPr="001D0EF5" w:rsidTr="00460155">
        <w:trPr>
          <w:gridAfter w:val="1"/>
          <w:wAfter w:w="7" w:type="dxa"/>
          <w:trHeight w:hRule="exact" w:val="278"/>
        </w:trPr>
        <w:tc>
          <w:tcPr>
            <w:tcW w:w="8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155" w:rsidRPr="001D0EF5" w:rsidRDefault="00460155" w:rsidP="001B5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Required General Education Courses Total Credi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0155" w:rsidRPr="001D0EF5" w:rsidRDefault="00460155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18"/>
                <w:szCs w:val="18"/>
              </w:rPr>
              <w:t>1</w:t>
            </w:r>
            <w:r>
              <w:rPr>
                <w:rFonts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155" w:rsidRPr="001D0EF5" w:rsidRDefault="00460155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460155" w:rsidRPr="00BB6CB6" w:rsidTr="00460155">
        <w:trPr>
          <w:gridAfter w:val="1"/>
          <w:wAfter w:w="7" w:type="dxa"/>
          <w:trHeight w:hRule="exact" w:val="415"/>
        </w:trPr>
        <w:tc>
          <w:tcPr>
            <w:tcW w:w="8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60155" w:rsidRPr="00AB4BA6" w:rsidRDefault="00460155" w:rsidP="00FC3C29">
            <w:pPr>
              <w:pStyle w:val="Heading2"/>
              <w:rPr>
                <w:sz w:val="20"/>
              </w:rPr>
            </w:pPr>
            <w:r w:rsidRPr="00AB4BA6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460155" w:rsidRPr="00D05577" w:rsidRDefault="00460155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60155" w:rsidRPr="00D05577" w:rsidRDefault="00460155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 Taken</w:t>
            </w:r>
          </w:p>
        </w:tc>
      </w:tr>
      <w:tr w:rsidR="00460155" w:rsidRPr="00BB6CB6" w:rsidTr="00460155">
        <w:trPr>
          <w:gridAfter w:val="1"/>
          <w:wAfter w:w="7" w:type="dxa"/>
          <w:trHeight w:hRule="exact" w:val="292"/>
        </w:trPr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155" w:rsidRPr="00286CA2" w:rsidRDefault="004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0155" w:rsidRPr="00286CA2" w:rsidRDefault="00460155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AUT 144 Ford Basic Electrical System Diagnosis and Testing</w:t>
            </w:r>
          </w:p>
          <w:p w:rsidR="00460155" w:rsidRPr="00BB6CB6" w:rsidRDefault="00460155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60155" w:rsidRPr="00BB6CB6" w:rsidRDefault="00460155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60155" w:rsidRPr="00BB6CB6" w:rsidRDefault="00460155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0155" w:rsidRPr="00BB6CB6" w:rsidTr="00460155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155" w:rsidRPr="00286CA2" w:rsidRDefault="004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0155" w:rsidRPr="00286CA2" w:rsidRDefault="00460155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FAUT 212 Ford Electrical Systems</w:t>
            </w:r>
          </w:p>
          <w:p w:rsidR="00460155" w:rsidRPr="00BB6CB6" w:rsidRDefault="00460155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60155" w:rsidRPr="00BB6CB6" w:rsidRDefault="00460155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60155" w:rsidRPr="00BB6CB6" w:rsidRDefault="0046015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1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60155" w:rsidRPr="00BB6CB6" w:rsidTr="00460155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55" w:rsidRPr="00286CA2" w:rsidRDefault="004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155" w:rsidRPr="00286CA2" w:rsidRDefault="00460155" w:rsidP="009B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FAUT 209 Electronic Systems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60155" w:rsidRDefault="00460155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60155" w:rsidRPr="00BB6CB6" w:rsidRDefault="0046015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0155" w:rsidRPr="00BB6CB6" w:rsidTr="00460155">
        <w:trPr>
          <w:gridAfter w:val="1"/>
          <w:wAfter w:w="7" w:type="dxa"/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155" w:rsidRPr="00CA45C7" w:rsidRDefault="00460155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0155" w:rsidRDefault="00460155" w:rsidP="009B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FAUT 120 Ford Introduction to Automotive (Must complete with a C+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60155" w:rsidRDefault="00460155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60155" w:rsidRPr="00BB6CB6" w:rsidRDefault="0046015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0155" w:rsidRPr="00BB6CB6" w:rsidTr="00A31462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155" w:rsidRPr="00CA45C7" w:rsidRDefault="00460155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60155" w:rsidRPr="00BB6CB6" w:rsidRDefault="00460155" w:rsidP="0067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FAUT 149 Automotive Suspension and Steering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60155" w:rsidRPr="00BB6CB6" w:rsidRDefault="00460155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60155" w:rsidRPr="00BB6CB6" w:rsidRDefault="0046015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2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60155" w:rsidRPr="00BB6CB6" w:rsidTr="00A31462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155" w:rsidRPr="00BB6CB6" w:rsidRDefault="004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0155" w:rsidRPr="00BB6CB6" w:rsidRDefault="00460155" w:rsidP="009B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FAUT 172 Ford Base Steering Suspension and Alignment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60155" w:rsidRPr="00BB6CB6" w:rsidRDefault="00460155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60155" w:rsidRPr="00BB6CB6" w:rsidRDefault="0046015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3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460155" w:rsidRPr="00BB6CB6" w:rsidTr="00460155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55" w:rsidRPr="00BB6CB6" w:rsidRDefault="004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0155" w:rsidRPr="00BB6CB6" w:rsidRDefault="00460155" w:rsidP="009B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FAUT 179 Automotive General Maintenance and Tire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60155" w:rsidRPr="00BB6CB6" w:rsidRDefault="00460155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60155" w:rsidRPr="00BB6CB6" w:rsidRDefault="0046015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4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60155" w:rsidRPr="00BB6CB6" w:rsidTr="00460155">
        <w:trPr>
          <w:gridAfter w:val="1"/>
          <w:wAfter w:w="7" w:type="dxa"/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0155" w:rsidRPr="00BB6CB6" w:rsidRDefault="00460155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0155" w:rsidRPr="00BB6CB6" w:rsidRDefault="00460155" w:rsidP="009B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FAUT 147 Ford Automotive Brak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60155" w:rsidRPr="00BB6CB6" w:rsidRDefault="00460155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60155" w:rsidRPr="00BB6CB6" w:rsidRDefault="0046015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5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60155" w:rsidRPr="00BB6CB6" w:rsidTr="00460155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155" w:rsidRPr="00BB6CB6" w:rsidRDefault="004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0155" w:rsidRPr="00BB6CB6" w:rsidRDefault="00460155" w:rsidP="009B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FAUT 157  Ford Automotive Brakes, Suspension, Steering, and Alignment Lab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60155" w:rsidRPr="00BB6CB6" w:rsidRDefault="00460155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60155" w:rsidRPr="00BB6CB6" w:rsidRDefault="0046015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6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60155" w:rsidRPr="00BB6CB6" w:rsidTr="00460155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155" w:rsidRPr="00BB6CB6" w:rsidRDefault="004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0155" w:rsidRDefault="00460155" w:rsidP="009B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FAUT 185 Ford Brakes Systems Diagnosi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60155" w:rsidRDefault="00460155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60155" w:rsidRPr="00BB6CB6" w:rsidRDefault="0046015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0155" w:rsidRPr="00BB6CB6" w:rsidTr="00460155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155" w:rsidRPr="00BB6CB6" w:rsidRDefault="00460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0155" w:rsidRDefault="00460155" w:rsidP="009B2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FAUT 255 Ford Air-Conditioning, Heating, and Ventila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460155" w:rsidRDefault="00460155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60155" w:rsidRPr="00BB6CB6" w:rsidRDefault="00460155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3453A4" w:rsidRPr="003453A4" w:rsidRDefault="003453A4" w:rsidP="003453A4">
      <w:pPr>
        <w:spacing w:after="0"/>
        <w:rPr>
          <w:vanish/>
        </w:rPr>
      </w:pPr>
    </w:p>
    <w:tbl>
      <w:tblPr>
        <w:tblW w:w="1071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2"/>
        <w:gridCol w:w="724"/>
        <w:gridCol w:w="1174"/>
      </w:tblGrid>
      <w:tr w:rsidR="00460155" w:rsidRPr="00BB6CB6" w:rsidTr="00460155">
        <w:trPr>
          <w:trHeight w:hRule="exact" w:val="397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155" w:rsidRPr="00B444E2" w:rsidRDefault="00460155" w:rsidP="00C9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Auto Technician </w:t>
            </w:r>
            <w:r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60155" w:rsidRPr="00B444E2" w:rsidRDefault="00460155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6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155" w:rsidRPr="00B444E2" w:rsidRDefault="00460155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F6498" w:rsidRPr="00BB6CB6" w:rsidTr="00460155">
        <w:trPr>
          <w:trHeight w:hRule="exact" w:val="397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B444E2" w:rsidRDefault="00F61A84" w:rsidP="002C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8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460155" w:rsidRPr="00BB6CB6" w:rsidTr="0051755D">
        <w:trPr>
          <w:trHeight w:val="911"/>
        </w:trPr>
        <w:tc>
          <w:tcPr>
            <w:tcW w:w="10710" w:type="dxa"/>
            <w:gridSpan w:val="3"/>
            <w:vAlign w:val="center"/>
          </w:tcPr>
          <w:p w:rsidR="00460155" w:rsidRDefault="00460155" w:rsidP="00B65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Continued on Page 2</w:t>
            </w:r>
          </w:p>
          <w:p w:rsidR="00460155" w:rsidRDefault="00460155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</w:p>
          <w:p w:rsidR="00460155" w:rsidRDefault="00460155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  <w:p w:rsidR="00460155" w:rsidRPr="00E12B06" w:rsidRDefault="00460155" w:rsidP="00E12B06">
            <w:pPr>
              <w:rPr>
                <w:rFonts w:cs="Arial"/>
                <w:szCs w:val="18"/>
              </w:rPr>
            </w:pPr>
          </w:p>
          <w:p w:rsidR="00460155" w:rsidRPr="00B444E2" w:rsidRDefault="00460155" w:rsidP="00E12B06">
            <w:pPr>
              <w:rPr>
                <w:rFonts w:cs="Arial"/>
                <w:b/>
                <w:i/>
                <w:szCs w:val="18"/>
              </w:rPr>
            </w:pPr>
          </w:p>
        </w:tc>
      </w:tr>
    </w:tbl>
    <w:p w:rsidR="00460155" w:rsidRDefault="00460155">
      <w:r>
        <w:br w:type="page"/>
      </w:r>
    </w:p>
    <w:tbl>
      <w:tblPr>
        <w:tblW w:w="1071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2696"/>
        <w:gridCol w:w="2698"/>
        <w:gridCol w:w="836"/>
        <w:gridCol w:w="720"/>
        <w:gridCol w:w="1174"/>
      </w:tblGrid>
      <w:tr w:rsidR="008F6498" w:rsidRPr="00BB6CB6" w:rsidTr="00460155">
        <w:trPr>
          <w:trHeight w:hRule="exact" w:val="622"/>
        </w:trPr>
        <w:tc>
          <w:tcPr>
            <w:tcW w:w="107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E19A3" w:rsidRPr="005E19A3" w:rsidRDefault="005E19A3" w:rsidP="005E19A3">
            <w:pPr>
              <w:rPr>
                <w:rFonts w:eastAsia="Calibri"/>
                <w:b/>
              </w:rPr>
            </w:pPr>
            <w:r w:rsidRPr="005E19A3">
              <w:rPr>
                <w:rFonts w:eastAsia="Calibri"/>
                <w:b/>
              </w:rPr>
              <w:lastRenderedPageBreak/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8F6498" w:rsidRPr="00AB4BA6" w:rsidRDefault="008F6498" w:rsidP="00FC3C29">
            <w:pPr>
              <w:pStyle w:val="Heading3"/>
            </w:pPr>
          </w:p>
        </w:tc>
      </w:tr>
      <w:tr w:rsidR="00460155" w:rsidRPr="00FD2DFE" w:rsidTr="00460155">
        <w:trPr>
          <w:trHeight w:hRule="exact" w:val="259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0155" w:rsidRDefault="00460155" w:rsidP="00DA441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  <w:p w:rsidR="00460155" w:rsidRPr="00DA441F" w:rsidRDefault="00460155" w:rsidP="00DA441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0155" w:rsidRPr="00FD2DFE" w:rsidRDefault="0046015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155" w:rsidRPr="00FD2DFE" w:rsidRDefault="0046015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60155" w:rsidRPr="00FD2DFE" w:rsidTr="00460155">
        <w:trPr>
          <w:trHeight w:hRule="exact" w:val="259"/>
        </w:trPr>
        <w:tc>
          <w:tcPr>
            <w:tcW w:w="88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0155" w:rsidRPr="00FD2DFE" w:rsidRDefault="00460155" w:rsidP="00835C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155" w:rsidRPr="00FD2DFE" w:rsidRDefault="0046015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60155" w:rsidRPr="00FD2DFE" w:rsidRDefault="0046015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7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60155" w:rsidRPr="00FD2DFE" w:rsidTr="00460155">
        <w:trPr>
          <w:trHeight w:hRule="exact" w:val="259"/>
        </w:trPr>
        <w:tc>
          <w:tcPr>
            <w:tcW w:w="8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155" w:rsidRPr="00FD2DFE" w:rsidRDefault="00460155" w:rsidP="0046015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810" w:hanging="2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T 103 Business Math, -or   MAT 105 Math for Industrial Professions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155" w:rsidRPr="00FD2DFE" w:rsidRDefault="0046015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155" w:rsidRDefault="0046015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8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  <w:p w:rsidR="00460155" w:rsidRPr="00EC41DC" w:rsidRDefault="00460155" w:rsidP="00EC41DC">
            <w:pPr>
              <w:rPr>
                <w:rFonts w:cs="Arial"/>
                <w:sz w:val="18"/>
                <w:szCs w:val="18"/>
              </w:rPr>
            </w:pPr>
          </w:p>
          <w:p w:rsidR="00460155" w:rsidRPr="00EC41DC" w:rsidRDefault="00460155" w:rsidP="00EC41DC">
            <w:pPr>
              <w:rPr>
                <w:rFonts w:cs="Arial"/>
                <w:sz w:val="18"/>
                <w:szCs w:val="18"/>
              </w:rPr>
            </w:pPr>
          </w:p>
        </w:tc>
      </w:tr>
      <w:tr w:rsidR="00460155" w:rsidRPr="00FD2DFE" w:rsidTr="00460155">
        <w:trPr>
          <w:trHeight w:hRule="exact" w:val="259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0155" w:rsidRPr="00FD2DFE" w:rsidRDefault="00460155" w:rsidP="00DA441F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0155" w:rsidRPr="00FD2DFE" w:rsidRDefault="0046015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155" w:rsidRPr="00FD2DFE" w:rsidRDefault="0046015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60155" w:rsidRPr="00FD2DFE" w:rsidTr="00460155">
        <w:trPr>
          <w:trHeight w:hRule="exact" w:val="259"/>
        </w:trPr>
        <w:tc>
          <w:tcPr>
            <w:tcW w:w="88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60155" w:rsidRPr="00FD2DFE" w:rsidRDefault="00460155" w:rsidP="0046015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 w:hanging="2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60155" w:rsidRPr="00FD2DFE" w:rsidRDefault="0046015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60155" w:rsidRPr="00FD2DFE" w:rsidRDefault="0046015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9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460155" w:rsidRPr="00FD2DFE" w:rsidTr="00460155">
        <w:trPr>
          <w:trHeight w:hRule="exact" w:val="259"/>
        </w:trPr>
        <w:tc>
          <w:tcPr>
            <w:tcW w:w="88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0155" w:rsidRPr="00FD2DFE" w:rsidRDefault="00460155" w:rsidP="0046015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27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155" w:rsidRPr="00FD2DFE" w:rsidRDefault="00460155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155" w:rsidRPr="00FD2DFE" w:rsidRDefault="00460155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0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B658EC" w:rsidTr="00460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B658EC" w:rsidRPr="00B658EC" w:rsidRDefault="00B658EC" w:rsidP="00B658EC">
            <w:pPr>
              <w:tabs>
                <w:tab w:val="center" w:pos="4680"/>
                <w:tab w:val="right" w:pos="936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B658EC">
              <w:rPr>
                <w:rFonts w:cs="Arial"/>
                <w:b/>
                <w:sz w:val="28"/>
                <w:szCs w:val="28"/>
              </w:rPr>
              <w:t>Quarterly Self Planning Grid</w:t>
            </w:r>
          </w:p>
        </w:tc>
      </w:tr>
      <w:tr w:rsidR="00B658EC" w:rsidTr="00460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58EC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58EC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58EC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58EC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B658EC" w:rsidRPr="00B166C4" w:rsidTr="00460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658EC" w:rsidRPr="00B166C4" w:rsidTr="00460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B658EC" w:rsidRPr="00B166C4" w:rsidTr="00460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658EC" w:rsidRPr="00B166C4" w:rsidTr="00460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658EC" w:rsidTr="00460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58EC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58EC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58EC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58EC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B658EC" w:rsidRPr="00B166C4" w:rsidTr="00460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58EC" w:rsidRPr="00B166C4" w:rsidTr="00460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58EC" w:rsidRPr="00B166C4" w:rsidTr="00460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58EC" w:rsidRPr="00B166C4" w:rsidTr="00460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EC" w:rsidRPr="00B166C4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58EC" w:rsidTr="004601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EC" w:rsidRDefault="00B658EC" w:rsidP="00640F91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E75E9" w:rsidRPr="007E75E9" w:rsidRDefault="007E75E9" w:rsidP="007E75E9">
      <w:pPr>
        <w:rPr>
          <w:rFonts w:ascii="Arial" w:eastAsia="Calibri" w:hAnsi="Arial" w:cs="Arial"/>
          <w:b/>
          <w:i/>
          <w:sz w:val="18"/>
          <w:szCs w:val="18"/>
        </w:rPr>
      </w:pPr>
      <w:r w:rsidRPr="007E75E9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B2" w:rsidRDefault="003D14B2" w:rsidP="007E77A6">
      <w:pPr>
        <w:spacing w:after="0" w:line="240" w:lineRule="auto"/>
      </w:pPr>
      <w:r>
        <w:separator/>
      </w:r>
    </w:p>
  </w:endnote>
  <w:endnote w:type="continuationSeparator" w:id="0">
    <w:p w:rsidR="003D14B2" w:rsidRDefault="003D14B2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</w:t>
    </w:r>
    <w:r w:rsidR="00EC41DC">
      <w:rPr>
        <w:sz w:val="18"/>
        <w:szCs w:val="18"/>
      </w:rPr>
      <w:t>/</w:t>
    </w:r>
    <w:r>
      <w:rPr>
        <w:sz w:val="18"/>
        <w:szCs w:val="18"/>
      </w:rPr>
      <w:t xml:space="preserve">status </w:t>
    </w:r>
    <w:r w:rsidRPr="00B028A8">
      <w:rPr>
        <w:sz w:val="18"/>
        <w:szCs w:val="18"/>
      </w:rPr>
      <w:t>in its program and activities.</w:t>
    </w:r>
  </w:p>
  <w:p w:rsidR="00444A77" w:rsidRPr="007E77A6" w:rsidRDefault="00145D7E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</w:t>
    </w:r>
    <w:r w:rsidR="00FC3C29">
      <w:rPr>
        <w:i/>
        <w:sz w:val="18"/>
        <w:szCs w:val="18"/>
      </w:rPr>
      <w:t>Catalog Year 20</w:t>
    </w:r>
    <w:r w:rsidR="005B6930">
      <w:rPr>
        <w:i/>
        <w:sz w:val="18"/>
        <w:szCs w:val="18"/>
      </w:rPr>
      <w:t>20-2021</w:t>
    </w:r>
    <w:r w:rsidR="008E2402">
      <w:rPr>
        <w:sz w:val="18"/>
        <w:szCs w:val="18"/>
      </w:rPr>
      <w:t xml:space="preserve">  </w:t>
    </w:r>
    <w:r w:rsidR="005162A6">
      <w:rPr>
        <w:sz w:val="18"/>
        <w:szCs w:val="18"/>
      </w:rPr>
      <w:t xml:space="preserve">Revised </w:t>
    </w:r>
    <w:r w:rsidR="008221D6">
      <w:rPr>
        <w:sz w:val="18"/>
        <w:szCs w:val="18"/>
      </w:rPr>
      <w:t>7/23/20 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B2" w:rsidRDefault="003D14B2" w:rsidP="007E77A6">
      <w:pPr>
        <w:spacing w:after="0" w:line="240" w:lineRule="auto"/>
      </w:pPr>
      <w:r>
        <w:separator/>
      </w:r>
    </w:p>
  </w:footnote>
  <w:footnote w:type="continuationSeparator" w:id="0">
    <w:p w:rsidR="003D14B2" w:rsidRDefault="003D14B2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221D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221D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6A1B88" w:rsidRDefault="006A1B88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0D33DF78" wp14:editId="1A10A602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sz w:val="18"/>
          <w:szCs w:val="18"/>
        </w:rPr>
        <w:t>www.cptc.edu/Education Plans</w:t>
      </w:r>
    </w:hyperlink>
  </w:p>
  <w:p w:rsidR="00185AF9" w:rsidRPr="006A1B88" w:rsidRDefault="00185AF9" w:rsidP="00185AF9">
    <w:pPr>
      <w:pStyle w:val="Header"/>
      <w:spacing w:after="0" w:line="240" w:lineRule="auto"/>
      <w:rPr>
        <w:sz w:val="24"/>
        <w:szCs w:val="24"/>
      </w:rPr>
    </w:pPr>
    <w:r w:rsidRPr="006A1B88">
      <w:rPr>
        <w:sz w:val="24"/>
        <w:szCs w:val="24"/>
      </w:rPr>
      <w:t>EDUCATION PLAN</w:t>
    </w:r>
    <w:r w:rsidR="006A1B88" w:rsidRPr="006A1B88">
      <w:rPr>
        <w:sz w:val="24"/>
        <w:szCs w:val="24"/>
      </w:rPr>
      <w:t xml:space="preserve"> -</w:t>
    </w:r>
    <w:r w:rsidR="006A1B88" w:rsidRPr="006A1B88">
      <w:rPr>
        <w:rFonts w:cs="Arial"/>
        <w:i/>
        <w:sz w:val="24"/>
        <w:szCs w:val="24"/>
      </w:rPr>
      <w:t xml:space="preserve"> Catalog Year </w:t>
    </w:r>
    <w:r w:rsidR="00CF7756">
      <w:rPr>
        <w:rFonts w:cs="Arial"/>
        <w:i/>
        <w:sz w:val="24"/>
        <w:szCs w:val="24"/>
      </w:rPr>
      <w:t>20</w:t>
    </w:r>
    <w:r w:rsidR="005B6930">
      <w:rPr>
        <w:rFonts w:cs="Arial"/>
        <w:i/>
        <w:sz w:val="24"/>
        <w:szCs w:val="24"/>
      </w:rPr>
      <w:t>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E4A"/>
    <w:multiLevelType w:val="hybridMultilevel"/>
    <w:tmpl w:val="D136C50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278548B"/>
    <w:multiLevelType w:val="hybridMultilevel"/>
    <w:tmpl w:val="278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9283D"/>
    <w:multiLevelType w:val="hybridMultilevel"/>
    <w:tmpl w:val="C0DA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B8096D5-0AA9-4A1A-BF76-210C380404C0}"/>
    <w:docVar w:name="dgnword-eventsink" w:val="286269616"/>
  </w:docVars>
  <w:rsids>
    <w:rsidRoot w:val="007E77A6"/>
    <w:rsid w:val="00007A91"/>
    <w:rsid w:val="00011786"/>
    <w:rsid w:val="00020917"/>
    <w:rsid w:val="00020AD2"/>
    <w:rsid w:val="00031C07"/>
    <w:rsid w:val="00032D93"/>
    <w:rsid w:val="00034CB8"/>
    <w:rsid w:val="00057E2D"/>
    <w:rsid w:val="00060F14"/>
    <w:rsid w:val="00070989"/>
    <w:rsid w:val="00086025"/>
    <w:rsid w:val="000879FD"/>
    <w:rsid w:val="00087FF4"/>
    <w:rsid w:val="000C30BA"/>
    <w:rsid w:val="000D0012"/>
    <w:rsid w:val="000E420F"/>
    <w:rsid w:val="000F52C8"/>
    <w:rsid w:val="000F6A4E"/>
    <w:rsid w:val="000F7219"/>
    <w:rsid w:val="00112C64"/>
    <w:rsid w:val="0011369A"/>
    <w:rsid w:val="00123603"/>
    <w:rsid w:val="00133808"/>
    <w:rsid w:val="00145D7E"/>
    <w:rsid w:val="00154BFB"/>
    <w:rsid w:val="00156295"/>
    <w:rsid w:val="00176FFA"/>
    <w:rsid w:val="001849F8"/>
    <w:rsid w:val="00185AF9"/>
    <w:rsid w:val="001924AA"/>
    <w:rsid w:val="001A49D2"/>
    <w:rsid w:val="001B5BB6"/>
    <w:rsid w:val="001B6D5A"/>
    <w:rsid w:val="001C3A4B"/>
    <w:rsid w:val="001D0EF5"/>
    <w:rsid w:val="001E11A3"/>
    <w:rsid w:val="00201349"/>
    <w:rsid w:val="002018CA"/>
    <w:rsid w:val="00207051"/>
    <w:rsid w:val="002100C7"/>
    <w:rsid w:val="00210105"/>
    <w:rsid w:val="00215734"/>
    <w:rsid w:val="002171BF"/>
    <w:rsid w:val="00224CE0"/>
    <w:rsid w:val="002317EC"/>
    <w:rsid w:val="00252FC1"/>
    <w:rsid w:val="00256210"/>
    <w:rsid w:val="002579A8"/>
    <w:rsid w:val="002603D2"/>
    <w:rsid w:val="00264AE0"/>
    <w:rsid w:val="002823FB"/>
    <w:rsid w:val="00286CA2"/>
    <w:rsid w:val="002A17B2"/>
    <w:rsid w:val="002B6666"/>
    <w:rsid w:val="002B7334"/>
    <w:rsid w:val="002C2693"/>
    <w:rsid w:val="002C756E"/>
    <w:rsid w:val="002E59A0"/>
    <w:rsid w:val="002F0AA2"/>
    <w:rsid w:val="00302E19"/>
    <w:rsid w:val="00307CA5"/>
    <w:rsid w:val="00317E51"/>
    <w:rsid w:val="00325A01"/>
    <w:rsid w:val="003317C9"/>
    <w:rsid w:val="00337835"/>
    <w:rsid w:val="003453A4"/>
    <w:rsid w:val="00346322"/>
    <w:rsid w:val="003550DF"/>
    <w:rsid w:val="00373AB8"/>
    <w:rsid w:val="0038021D"/>
    <w:rsid w:val="00384DB6"/>
    <w:rsid w:val="003A3CAC"/>
    <w:rsid w:val="003B57FE"/>
    <w:rsid w:val="003C533A"/>
    <w:rsid w:val="003D14B2"/>
    <w:rsid w:val="003D3274"/>
    <w:rsid w:val="003F5988"/>
    <w:rsid w:val="004060EC"/>
    <w:rsid w:val="00406BE1"/>
    <w:rsid w:val="00407E4A"/>
    <w:rsid w:val="00407EEA"/>
    <w:rsid w:val="00422CEF"/>
    <w:rsid w:val="004234FD"/>
    <w:rsid w:val="0042531E"/>
    <w:rsid w:val="00431556"/>
    <w:rsid w:val="00434C2A"/>
    <w:rsid w:val="00444A77"/>
    <w:rsid w:val="00444D39"/>
    <w:rsid w:val="00460155"/>
    <w:rsid w:val="0046079F"/>
    <w:rsid w:val="004701C6"/>
    <w:rsid w:val="00472498"/>
    <w:rsid w:val="00480D87"/>
    <w:rsid w:val="004927E9"/>
    <w:rsid w:val="004A7CBC"/>
    <w:rsid w:val="004B0632"/>
    <w:rsid w:val="004B38E6"/>
    <w:rsid w:val="004D31FC"/>
    <w:rsid w:val="005162A6"/>
    <w:rsid w:val="00526C26"/>
    <w:rsid w:val="0053568D"/>
    <w:rsid w:val="00541225"/>
    <w:rsid w:val="005427CD"/>
    <w:rsid w:val="005428AA"/>
    <w:rsid w:val="00542D0D"/>
    <w:rsid w:val="00543741"/>
    <w:rsid w:val="00545F6D"/>
    <w:rsid w:val="00547173"/>
    <w:rsid w:val="005552F5"/>
    <w:rsid w:val="00557F76"/>
    <w:rsid w:val="005824E8"/>
    <w:rsid w:val="00583FDB"/>
    <w:rsid w:val="00584561"/>
    <w:rsid w:val="00590BD4"/>
    <w:rsid w:val="005948A7"/>
    <w:rsid w:val="005974F7"/>
    <w:rsid w:val="005B29FB"/>
    <w:rsid w:val="005B6930"/>
    <w:rsid w:val="005B6DAC"/>
    <w:rsid w:val="005D0806"/>
    <w:rsid w:val="005E19A3"/>
    <w:rsid w:val="005E1E6C"/>
    <w:rsid w:val="005F3B89"/>
    <w:rsid w:val="005F449C"/>
    <w:rsid w:val="00603356"/>
    <w:rsid w:val="00613DC7"/>
    <w:rsid w:val="00622FF8"/>
    <w:rsid w:val="00624887"/>
    <w:rsid w:val="0065075B"/>
    <w:rsid w:val="00650A7D"/>
    <w:rsid w:val="00651380"/>
    <w:rsid w:val="0065293D"/>
    <w:rsid w:val="00654738"/>
    <w:rsid w:val="0067097C"/>
    <w:rsid w:val="00671AF7"/>
    <w:rsid w:val="00672198"/>
    <w:rsid w:val="00677D75"/>
    <w:rsid w:val="00677F00"/>
    <w:rsid w:val="0068148E"/>
    <w:rsid w:val="0068799D"/>
    <w:rsid w:val="00691792"/>
    <w:rsid w:val="00696081"/>
    <w:rsid w:val="006A1B88"/>
    <w:rsid w:val="006A501A"/>
    <w:rsid w:val="006A7748"/>
    <w:rsid w:val="006B0F04"/>
    <w:rsid w:val="006B294F"/>
    <w:rsid w:val="006B7101"/>
    <w:rsid w:val="006C0821"/>
    <w:rsid w:val="006D2541"/>
    <w:rsid w:val="006D5CEF"/>
    <w:rsid w:val="006F4437"/>
    <w:rsid w:val="00702877"/>
    <w:rsid w:val="00711385"/>
    <w:rsid w:val="00712553"/>
    <w:rsid w:val="00714B22"/>
    <w:rsid w:val="00715262"/>
    <w:rsid w:val="0072386E"/>
    <w:rsid w:val="007303B4"/>
    <w:rsid w:val="00731939"/>
    <w:rsid w:val="007357AA"/>
    <w:rsid w:val="0074375B"/>
    <w:rsid w:val="00753EC7"/>
    <w:rsid w:val="00765A3D"/>
    <w:rsid w:val="0077648E"/>
    <w:rsid w:val="007809CB"/>
    <w:rsid w:val="00783683"/>
    <w:rsid w:val="0078544E"/>
    <w:rsid w:val="00792A75"/>
    <w:rsid w:val="0079668D"/>
    <w:rsid w:val="007A55AD"/>
    <w:rsid w:val="007C3888"/>
    <w:rsid w:val="007C5B33"/>
    <w:rsid w:val="007D0AB7"/>
    <w:rsid w:val="007D2556"/>
    <w:rsid w:val="007E033E"/>
    <w:rsid w:val="007E3F06"/>
    <w:rsid w:val="007E4AC4"/>
    <w:rsid w:val="007E612B"/>
    <w:rsid w:val="007E75E9"/>
    <w:rsid w:val="007E77A6"/>
    <w:rsid w:val="008007C0"/>
    <w:rsid w:val="008221D6"/>
    <w:rsid w:val="00822CB7"/>
    <w:rsid w:val="00835C88"/>
    <w:rsid w:val="00842ABD"/>
    <w:rsid w:val="00844FC4"/>
    <w:rsid w:val="0084571F"/>
    <w:rsid w:val="0084655A"/>
    <w:rsid w:val="00850BB5"/>
    <w:rsid w:val="00855077"/>
    <w:rsid w:val="008564E1"/>
    <w:rsid w:val="0087169D"/>
    <w:rsid w:val="00882E56"/>
    <w:rsid w:val="00891141"/>
    <w:rsid w:val="00892366"/>
    <w:rsid w:val="00895611"/>
    <w:rsid w:val="008974D3"/>
    <w:rsid w:val="008A5A6F"/>
    <w:rsid w:val="008B1319"/>
    <w:rsid w:val="008B1627"/>
    <w:rsid w:val="008B19A3"/>
    <w:rsid w:val="008B6197"/>
    <w:rsid w:val="008B7708"/>
    <w:rsid w:val="008D582C"/>
    <w:rsid w:val="008E18DD"/>
    <w:rsid w:val="008E2402"/>
    <w:rsid w:val="008F6498"/>
    <w:rsid w:val="008F7C29"/>
    <w:rsid w:val="00913F2D"/>
    <w:rsid w:val="0092472D"/>
    <w:rsid w:val="00924A2A"/>
    <w:rsid w:val="009439A2"/>
    <w:rsid w:val="00951387"/>
    <w:rsid w:val="0096033E"/>
    <w:rsid w:val="009604B2"/>
    <w:rsid w:val="00977D2E"/>
    <w:rsid w:val="00982819"/>
    <w:rsid w:val="00996E74"/>
    <w:rsid w:val="009B0553"/>
    <w:rsid w:val="009B26FE"/>
    <w:rsid w:val="009B2A80"/>
    <w:rsid w:val="009B5E6E"/>
    <w:rsid w:val="009C56F9"/>
    <w:rsid w:val="009E06DA"/>
    <w:rsid w:val="009E2D16"/>
    <w:rsid w:val="009E6DAA"/>
    <w:rsid w:val="00A21439"/>
    <w:rsid w:val="00A31B2E"/>
    <w:rsid w:val="00A61DEE"/>
    <w:rsid w:val="00A62065"/>
    <w:rsid w:val="00A6535B"/>
    <w:rsid w:val="00A7710B"/>
    <w:rsid w:val="00A95EB4"/>
    <w:rsid w:val="00AB0131"/>
    <w:rsid w:val="00AB1E6F"/>
    <w:rsid w:val="00AB4BA6"/>
    <w:rsid w:val="00AC2707"/>
    <w:rsid w:val="00AD13F5"/>
    <w:rsid w:val="00AF1625"/>
    <w:rsid w:val="00B21D77"/>
    <w:rsid w:val="00B24BE2"/>
    <w:rsid w:val="00B279CD"/>
    <w:rsid w:val="00B33BB9"/>
    <w:rsid w:val="00B444E2"/>
    <w:rsid w:val="00B61BA6"/>
    <w:rsid w:val="00B658EC"/>
    <w:rsid w:val="00B65BDE"/>
    <w:rsid w:val="00B665CB"/>
    <w:rsid w:val="00B929AA"/>
    <w:rsid w:val="00BA2DC1"/>
    <w:rsid w:val="00BA5650"/>
    <w:rsid w:val="00BA6EC1"/>
    <w:rsid w:val="00BB6CB6"/>
    <w:rsid w:val="00BC71A1"/>
    <w:rsid w:val="00BD1102"/>
    <w:rsid w:val="00BF456D"/>
    <w:rsid w:val="00C00702"/>
    <w:rsid w:val="00C0507B"/>
    <w:rsid w:val="00C07790"/>
    <w:rsid w:val="00C11619"/>
    <w:rsid w:val="00C16A58"/>
    <w:rsid w:val="00C2112B"/>
    <w:rsid w:val="00C34E3D"/>
    <w:rsid w:val="00C52454"/>
    <w:rsid w:val="00C576CB"/>
    <w:rsid w:val="00C61753"/>
    <w:rsid w:val="00C61BB0"/>
    <w:rsid w:val="00C62A4C"/>
    <w:rsid w:val="00C67A2B"/>
    <w:rsid w:val="00C76164"/>
    <w:rsid w:val="00C97AD6"/>
    <w:rsid w:val="00CA441D"/>
    <w:rsid w:val="00CA45C7"/>
    <w:rsid w:val="00CA7825"/>
    <w:rsid w:val="00CA7A0C"/>
    <w:rsid w:val="00CB3F92"/>
    <w:rsid w:val="00CB7F23"/>
    <w:rsid w:val="00CC77E9"/>
    <w:rsid w:val="00CE0743"/>
    <w:rsid w:val="00CE4442"/>
    <w:rsid w:val="00CF0368"/>
    <w:rsid w:val="00CF6169"/>
    <w:rsid w:val="00CF7756"/>
    <w:rsid w:val="00D05577"/>
    <w:rsid w:val="00D132B1"/>
    <w:rsid w:val="00D13885"/>
    <w:rsid w:val="00D17EC9"/>
    <w:rsid w:val="00D332A9"/>
    <w:rsid w:val="00D531CC"/>
    <w:rsid w:val="00D57D15"/>
    <w:rsid w:val="00D70A33"/>
    <w:rsid w:val="00D849CF"/>
    <w:rsid w:val="00DA29C6"/>
    <w:rsid w:val="00DA441F"/>
    <w:rsid w:val="00DA53D2"/>
    <w:rsid w:val="00DB23A7"/>
    <w:rsid w:val="00DB4BB3"/>
    <w:rsid w:val="00DC3BD3"/>
    <w:rsid w:val="00DD09BA"/>
    <w:rsid w:val="00DE4052"/>
    <w:rsid w:val="00DE4C39"/>
    <w:rsid w:val="00E04A85"/>
    <w:rsid w:val="00E12B06"/>
    <w:rsid w:val="00E30A24"/>
    <w:rsid w:val="00E360EE"/>
    <w:rsid w:val="00E43B0A"/>
    <w:rsid w:val="00E52A3A"/>
    <w:rsid w:val="00E56B9B"/>
    <w:rsid w:val="00E6004A"/>
    <w:rsid w:val="00E606BC"/>
    <w:rsid w:val="00E621FC"/>
    <w:rsid w:val="00E82D8E"/>
    <w:rsid w:val="00E876BF"/>
    <w:rsid w:val="00E9157E"/>
    <w:rsid w:val="00E9427D"/>
    <w:rsid w:val="00EA535F"/>
    <w:rsid w:val="00EB1BDB"/>
    <w:rsid w:val="00EC41DC"/>
    <w:rsid w:val="00EC6F61"/>
    <w:rsid w:val="00ED5698"/>
    <w:rsid w:val="00EE6C53"/>
    <w:rsid w:val="00EF33BF"/>
    <w:rsid w:val="00EF4643"/>
    <w:rsid w:val="00F0556B"/>
    <w:rsid w:val="00F12DA4"/>
    <w:rsid w:val="00F26B2A"/>
    <w:rsid w:val="00F32059"/>
    <w:rsid w:val="00F344CD"/>
    <w:rsid w:val="00F41835"/>
    <w:rsid w:val="00F44C63"/>
    <w:rsid w:val="00F4587B"/>
    <w:rsid w:val="00F472FB"/>
    <w:rsid w:val="00F47E14"/>
    <w:rsid w:val="00F61A84"/>
    <w:rsid w:val="00F66832"/>
    <w:rsid w:val="00F8366E"/>
    <w:rsid w:val="00F8592A"/>
    <w:rsid w:val="00F87A1B"/>
    <w:rsid w:val="00F91A4B"/>
    <w:rsid w:val="00FC3C29"/>
    <w:rsid w:val="00FD4DBA"/>
    <w:rsid w:val="00FD4FD2"/>
    <w:rsid w:val="00FE177F"/>
    <w:rsid w:val="00FE2E02"/>
    <w:rsid w:val="00FE76B4"/>
    <w:rsid w:val="00FE76FF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85F14D7"/>
  <w15:docId w15:val="{68BD47E5-733A-463D-B11A-31F448D9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FC3C29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C3C29"/>
    <w:pPr>
      <w:keepNext/>
      <w:spacing w:after="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C3C29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FC3C29"/>
    <w:pPr>
      <w:keepNext/>
      <w:spacing w:after="0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FC3C29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C3C29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FC3C29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FC3C2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Educat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D86607D7-8036-43A7-9B27-DBAC1E0BE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04E33E-84FA-4074-A2E3-9232040F239E}"/>
</file>

<file path=customXml/itemProps3.xml><?xml version="1.0" encoding="utf-8"?>
<ds:datastoreItem xmlns:ds="http://schemas.openxmlformats.org/officeDocument/2006/customXml" ds:itemID="{A21EFA07-2257-4A3B-B0EC-A25AF78ED689}"/>
</file>

<file path=customXml/itemProps4.xml><?xml version="1.0" encoding="utf-8"?>
<ds:datastoreItem xmlns:ds="http://schemas.openxmlformats.org/officeDocument/2006/customXml" ds:itemID="{E0BC7AD2-CD1E-4C1C-8128-641DB908A1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3569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3</cp:revision>
  <cp:lastPrinted>2019-04-19T21:20:00Z</cp:lastPrinted>
  <dcterms:created xsi:type="dcterms:W3CDTF">2020-06-02T18:14:00Z</dcterms:created>
  <dcterms:modified xsi:type="dcterms:W3CDTF">2020-07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